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00" w:rsidRPr="00202372" w:rsidRDefault="00884DAF" w:rsidP="00E46300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202372">
        <w:rPr>
          <w:b/>
          <w:sz w:val="32"/>
          <w:szCs w:val="32"/>
        </w:rPr>
        <w:t>Mason Softball Boosters</w:t>
      </w:r>
    </w:p>
    <w:p w:rsidR="00E46300" w:rsidRPr="00202372" w:rsidRDefault="00F632ED" w:rsidP="00E4630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3</w:t>
      </w:r>
      <w:r w:rsidR="00E46300" w:rsidRPr="00202372">
        <w:rPr>
          <w:b/>
          <w:sz w:val="32"/>
          <w:szCs w:val="32"/>
        </w:rPr>
        <w:t>, 2013 at 7pm</w:t>
      </w:r>
    </w:p>
    <w:p w:rsidR="00E46300" w:rsidRPr="00202372" w:rsidRDefault="00E46300" w:rsidP="00E46300">
      <w:pPr>
        <w:pStyle w:val="NoSpacing"/>
        <w:jc w:val="center"/>
        <w:rPr>
          <w:b/>
          <w:sz w:val="32"/>
          <w:szCs w:val="32"/>
        </w:rPr>
      </w:pPr>
      <w:r w:rsidRPr="00202372">
        <w:rPr>
          <w:b/>
          <w:sz w:val="32"/>
          <w:szCs w:val="32"/>
        </w:rPr>
        <w:t xml:space="preserve">Athletic Offices – Room F111 </w:t>
      </w:r>
    </w:p>
    <w:p w:rsidR="00E46300" w:rsidRPr="00202372" w:rsidRDefault="00E46300" w:rsidP="00E46300">
      <w:pPr>
        <w:pStyle w:val="NoSpacing"/>
        <w:jc w:val="center"/>
        <w:rPr>
          <w:b/>
          <w:sz w:val="32"/>
          <w:szCs w:val="32"/>
        </w:rPr>
      </w:pPr>
      <w:r w:rsidRPr="00202372">
        <w:rPr>
          <w:b/>
          <w:sz w:val="32"/>
          <w:szCs w:val="32"/>
        </w:rPr>
        <w:t>www.cometsoftball.net</w:t>
      </w:r>
    </w:p>
    <w:p w:rsidR="00884DAF" w:rsidRDefault="00151EFF" w:rsidP="00884DAF">
      <w:pPr>
        <w:pStyle w:val="NoSpacing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pt;margin-top:8.85pt;width:186.35pt;height:128.8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884DAF" w:rsidRPr="00884DAF" w:rsidRDefault="00884DAF" w:rsidP="00884DAF">
                  <w:pPr>
                    <w:pStyle w:val="NoSpacing"/>
                    <w:rPr>
                      <w:b/>
                    </w:rPr>
                  </w:pPr>
                  <w:r w:rsidRPr="00884DAF">
                    <w:rPr>
                      <w:b/>
                    </w:rPr>
                    <w:t>Members in Attendance</w:t>
                  </w:r>
                </w:p>
                <w:p w:rsidR="00884DAF" w:rsidRDefault="00F632ED" w:rsidP="00884DAF">
                  <w:pPr>
                    <w:pStyle w:val="NoSpacing"/>
                  </w:pPr>
                  <w:r>
                    <w:t>Jennifer Gruslin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Jeff Bunch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Bob Rockstroh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Russ Smith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Jay Hove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Lisa Wade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Pam Cannava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Shawn Lewis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Lisa Rath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Kim LaSala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Don &amp; Nancy Stewart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Kevin Wittman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Tonya Miller</w:t>
                  </w:r>
                </w:p>
                <w:p w:rsidR="00F632ED" w:rsidRDefault="00F632ED" w:rsidP="00884DAF">
                  <w:pPr>
                    <w:pStyle w:val="NoSpacing"/>
                  </w:pPr>
                  <w:r>
                    <w:t>Mike Nelson</w:t>
                  </w:r>
                </w:p>
              </w:txbxContent>
            </v:textbox>
          </v:shape>
        </w:pict>
      </w:r>
    </w:p>
    <w:p w:rsidR="00884DAF" w:rsidRDefault="00151EFF" w:rsidP="00884DAF">
      <w:pPr>
        <w:pStyle w:val="NoSpacing"/>
        <w:jc w:val="center"/>
      </w:pPr>
      <w:r>
        <w:rPr>
          <w:noProof/>
          <w:lang w:eastAsia="zh-TW"/>
        </w:rPr>
        <w:pict>
          <v:shape id="_x0000_s1026" type="#_x0000_t202" style="position:absolute;left:0;text-align:left;margin-left:3.2pt;margin-top:1.05pt;width:186.35pt;height:88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884DAF" w:rsidRPr="00884DAF" w:rsidRDefault="00884DAF" w:rsidP="00884DAF">
                  <w:pPr>
                    <w:pStyle w:val="NoSpacing"/>
                    <w:rPr>
                      <w:b/>
                    </w:rPr>
                  </w:pPr>
                  <w:r w:rsidRPr="00884DAF">
                    <w:rPr>
                      <w:b/>
                    </w:rPr>
                    <w:t>Board Members</w:t>
                  </w:r>
                </w:p>
                <w:p w:rsidR="00884DAF" w:rsidRDefault="00884DAF" w:rsidP="00884DAF">
                  <w:pPr>
                    <w:pStyle w:val="NoSpacing"/>
                  </w:pPr>
                  <w:r>
                    <w:t>President – Doug Hillen</w:t>
                  </w:r>
                </w:p>
                <w:p w:rsidR="00884DAF" w:rsidRDefault="00884DAF" w:rsidP="00884DAF">
                  <w:pPr>
                    <w:pStyle w:val="NoSpacing"/>
                  </w:pPr>
                  <w:r>
                    <w:t xml:space="preserve">Vice </w:t>
                  </w:r>
                  <w:r w:rsidR="0094350D">
                    <w:t xml:space="preserve">President </w:t>
                  </w:r>
                  <w:r w:rsidR="00F632ED">
                    <w:t>–</w:t>
                  </w:r>
                  <w:r>
                    <w:t xml:space="preserve"> </w:t>
                  </w:r>
                  <w:r w:rsidR="00F632ED">
                    <w:t>Dave Buffenbarger</w:t>
                  </w:r>
                </w:p>
                <w:p w:rsidR="00884DAF" w:rsidRDefault="00884DAF" w:rsidP="00884DAF">
                  <w:pPr>
                    <w:pStyle w:val="NoSpacing"/>
                  </w:pPr>
                  <w:r>
                    <w:t>Secretary – Barb Kociba</w:t>
                  </w:r>
                </w:p>
                <w:p w:rsidR="00884DAF" w:rsidRDefault="00884DAF" w:rsidP="00884DAF">
                  <w:pPr>
                    <w:pStyle w:val="NoSpacing"/>
                  </w:pPr>
                  <w:r>
                    <w:t>Treasurer – John Kastens</w:t>
                  </w:r>
                </w:p>
                <w:p w:rsidR="00884DAF" w:rsidRDefault="006F590F" w:rsidP="00884DAF">
                  <w:pPr>
                    <w:pStyle w:val="NoSpacing"/>
                    <w:jc w:val="both"/>
                  </w:pPr>
                  <w:r>
                    <w:t>Member-A</w:t>
                  </w:r>
                  <w:r w:rsidR="00884DAF">
                    <w:t>t-Large – Cindi Miller</w:t>
                  </w:r>
                </w:p>
              </w:txbxContent>
            </v:textbox>
          </v:shape>
        </w:pict>
      </w: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151EFF" w:rsidP="00884DAF">
      <w:pPr>
        <w:pStyle w:val="NoSpacing"/>
        <w:jc w:val="center"/>
      </w:pPr>
      <w:r>
        <w:rPr>
          <w:noProof/>
          <w:lang w:eastAsia="zh-TW"/>
        </w:rPr>
        <w:pict>
          <v:shape id="_x0000_s1029" type="#_x0000_t202" style="position:absolute;left:0;text-align:left;margin-left:4.15pt;margin-top:10.2pt;width:187.15pt;height:32.6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CE3A02" w:rsidRPr="00CE3A02" w:rsidRDefault="00CE3A02">
                  <w:pPr>
                    <w:rPr>
                      <w:i/>
                    </w:rPr>
                  </w:pPr>
                  <w:r w:rsidRPr="00CE3A02">
                    <w:rPr>
                      <w:i/>
                    </w:rPr>
                    <w:t>Cindi Miller was unable to attend.</w:t>
                  </w:r>
                </w:p>
              </w:txbxContent>
            </v:textbox>
          </v:shape>
        </w:pict>
      </w: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884DAF" w:rsidRDefault="00884DAF" w:rsidP="00884DAF">
      <w:pPr>
        <w:pStyle w:val="NoSpacing"/>
        <w:jc w:val="center"/>
      </w:pPr>
    </w:p>
    <w:p w:rsidR="00F632ED" w:rsidRDefault="00F632ED" w:rsidP="00E46300">
      <w:pPr>
        <w:pStyle w:val="NoSpacing"/>
      </w:pPr>
    </w:p>
    <w:p w:rsidR="00F632ED" w:rsidRDefault="00F632ED" w:rsidP="00E46300">
      <w:pPr>
        <w:pStyle w:val="NoSpacing"/>
      </w:pPr>
    </w:p>
    <w:p w:rsidR="00F632ED" w:rsidRDefault="00F632ED" w:rsidP="00E46300">
      <w:pPr>
        <w:pStyle w:val="NoSpacing"/>
      </w:pPr>
    </w:p>
    <w:p w:rsidR="00F632ED" w:rsidRDefault="00F632ED" w:rsidP="00E46300">
      <w:pPr>
        <w:pStyle w:val="NoSpacing"/>
      </w:pPr>
    </w:p>
    <w:p w:rsidR="00F632ED" w:rsidRDefault="00F632ED" w:rsidP="00E46300">
      <w:pPr>
        <w:pStyle w:val="NoSpacing"/>
      </w:pPr>
    </w:p>
    <w:p w:rsidR="00E46300" w:rsidRDefault="00E46300" w:rsidP="00E46300">
      <w:pPr>
        <w:pStyle w:val="NoSpacing"/>
      </w:pPr>
      <w:r>
        <w:t>Meeting was called</w:t>
      </w:r>
      <w:r w:rsidR="00F632ED">
        <w:t xml:space="preserve"> to order by Doug Hillen at 7:07</w:t>
      </w:r>
      <w:r>
        <w:t>pm.  There were 1</w:t>
      </w:r>
      <w:r w:rsidR="00CE3A02">
        <w:t>6</w:t>
      </w:r>
      <w:r>
        <w:t xml:space="preserve"> members in attendance.</w:t>
      </w:r>
    </w:p>
    <w:p w:rsidR="00E46300" w:rsidRDefault="00E46300" w:rsidP="00E46300">
      <w:pPr>
        <w:pStyle w:val="NoSpacing"/>
      </w:pPr>
    </w:p>
    <w:p w:rsidR="00E46300" w:rsidRPr="006F590F" w:rsidRDefault="0094350D" w:rsidP="00E46300">
      <w:pPr>
        <w:pStyle w:val="NoSpacing"/>
        <w:rPr>
          <w:b/>
          <w:u w:val="single"/>
        </w:rPr>
      </w:pPr>
      <w:r w:rsidRPr="006F590F">
        <w:rPr>
          <w:b/>
          <w:u w:val="single"/>
        </w:rPr>
        <w:t>President:</w:t>
      </w:r>
    </w:p>
    <w:p w:rsidR="00E46300" w:rsidRDefault="00195892" w:rsidP="00E46300">
      <w:pPr>
        <w:pStyle w:val="NoSpacing"/>
      </w:pPr>
      <w:r>
        <w:t>The tailgate fundraiser was rained out.  We made $42.09 for the night.  We have a lot of Coke products and water left over, so we will use this to stock the Concession stand.</w:t>
      </w:r>
    </w:p>
    <w:p w:rsidR="00E46300" w:rsidRDefault="00E46300" w:rsidP="00E46300">
      <w:pPr>
        <w:pStyle w:val="NoSpacing"/>
      </w:pPr>
    </w:p>
    <w:p w:rsidR="00E46300" w:rsidRPr="006F590F" w:rsidRDefault="00E46300" w:rsidP="00E46300">
      <w:pPr>
        <w:pStyle w:val="NoSpacing"/>
        <w:rPr>
          <w:b/>
          <w:u w:val="single"/>
        </w:rPr>
      </w:pPr>
      <w:r w:rsidRPr="006F590F">
        <w:rPr>
          <w:b/>
          <w:u w:val="single"/>
        </w:rPr>
        <w:t>Coaches:</w:t>
      </w:r>
    </w:p>
    <w:p w:rsidR="00E46300" w:rsidRPr="00195892" w:rsidRDefault="00195892" w:rsidP="00E46300">
      <w:pPr>
        <w:pStyle w:val="NoSpacing"/>
      </w:pPr>
      <w:r>
        <w:rPr>
          <w:u w:val="single"/>
        </w:rPr>
        <w:t xml:space="preserve">Workouts with </w:t>
      </w:r>
      <w:r w:rsidR="00765776">
        <w:rPr>
          <w:u w:val="single"/>
        </w:rPr>
        <w:t xml:space="preserve">Coaches </w:t>
      </w:r>
      <w:r w:rsidR="00765776">
        <w:t>-</w:t>
      </w:r>
      <w:r>
        <w:t xml:space="preserve"> At the Informational Meeting, the coaches will discuss working with 4 girls at a time on pitching, defense skills, and hitting.  It will not be mandatory.  It will be free to all softball girls (including Middle School).  There will be a “sign-up genius” for the girls to sign up for a time slot.</w:t>
      </w:r>
    </w:p>
    <w:p w:rsidR="00E46300" w:rsidRPr="00195892" w:rsidRDefault="00195892" w:rsidP="00E46300">
      <w:pPr>
        <w:pStyle w:val="NoSpacing"/>
      </w:pPr>
      <w:r>
        <w:rPr>
          <w:u w:val="single"/>
        </w:rPr>
        <w:t>Alumni Game</w:t>
      </w:r>
      <w:r>
        <w:t xml:space="preserve"> – Past vs. Present </w:t>
      </w:r>
      <w:r w:rsidR="00765776">
        <w:t>players game</w:t>
      </w:r>
      <w:r>
        <w:t>.  The coaches will talk to the fundraising committee about a possible game this Spring.</w:t>
      </w:r>
    </w:p>
    <w:p w:rsidR="00E46300" w:rsidRDefault="00E46300" w:rsidP="00E46300">
      <w:pPr>
        <w:pStyle w:val="NoSpacing"/>
      </w:pPr>
      <w:r w:rsidRPr="006F590F">
        <w:rPr>
          <w:u w:val="single"/>
        </w:rPr>
        <w:t>Informational Meeting</w:t>
      </w:r>
      <w:r>
        <w:t xml:space="preserve"> </w:t>
      </w:r>
      <w:r w:rsidR="00195892">
        <w:t>(High School</w:t>
      </w:r>
      <w:r w:rsidR="00765776">
        <w:t>) –</w:t>
      </w:r>
      <w:r>
        <w:t xml:space="preserve"> </w:t>
      </w:r>
      <w:r w:rsidR="00195892">
        <w:t>October 8</w:t>
      </w:r>
      <w:r w:rsidR="00195892" w:rsidRPr="00195892">
        <w:rPr>
          <w:vertAlign w:val="superscript"/>
        </w:rPr>
        <w:t>th</w:t>
      </w:r>
      <w:r w:rsidR="00195892">
        <w:t xml:space="preserve"> after school.  They will hand out a tentative schedule and talk about AM workouts</w:t>
      </w:r>
    </w:p>
    <w:p w:rsidR="00E46300" w:rsidRDefault="00E46300" w:rsidP="00E46300">
      <w:pPr>
        <w:pStyle w:val="NoSpacing"/>
      </w:pPr>
      <w:r w:rsidRPr="006F590F">
        <w:rPr>
          <w:u w:val="single"/>
        </w:rPr>
        <w:t>Morning Workouts</w:t>
      </w:r>
      <w:r>
        <w:t xml:space="preserve"> – will begin 3</w:t>
      </w:r>
      <w:r w:rsidRPr="00E46300">
        <w:rPr>
          <w:vertAlign w:val="superscript"/>
        </w:rPr>
        <w:t>rd</w:t>
      </w:r>
      <w:r>
        <w:t xml:space="preserve"> or 4</w:t>
      </w:r>
      <w:r w:rsidRPr="00E46300">
        <w:rPr>
          <w:vertAlign w:val="superscript"/>
        </w:rPr>
        <w:t>th</w:t>
      </w:r>
      <w:r>
        <w:t xml:space="preserve"> week of October</w:t>
      </w:r>
    </w:p>
    <w:p w:rsidR="00195892" w:rsidRDefault="00195892" w:rsidP="00E46300">
      <w:pPr>
        <w:pStyle w:val="NoSpacing"/>
      </w:pPr>
      <w:r>
        <w:t xml:space="preserve">How to Connect with Mason Softball – the website (cometsoftball.net), edline (mason softball), Twitter </w:t>
      </w:r>
      <w:r w:rsidR="00765776">
        <w:t>Account (</w:t>
      </w:r>
      <w:r w:rsidR="00CE3A02">
        <w:t>@softballmason</w:t>
      </w:r>
      <w:r>
        <w:t>) – please note: the coaches will NOT be following the girls on their twitter accounts/facebook accounts.</w:t>
      </w:r>
    </w:p>
    <w:p w:rsidR="00195892" w:rsidRDefault="00195892" w:rsidP="00E46300">
      <w:pPr>
        <w:pStyle w:val="NoSpacing"/>
      </w:pPr>
      <w:r w:rsidRPr="00195892">
        <w:rPr>
          <w:u w:val="single"/>
        </w:rPr>
        <w:t>365 Family</w:t>
      </w:r>
      <w:r>
        <w:rPr>
          <w:u w:val="single"/>
        </w:rPr>
        <w:t xml:space="preserve"> </w:t>
      </w:r>
      <w:r w:rsidRPr="00CE3A02">
        <w:t>– A reminder to the girls</w:t>
      </w:r>
      <w:r w:rsidR="00CE3A02">
        <w:t xml:space="preserve"> that will be brought up at the Information meeting</w:t>
      </w:r>
      <w:r w:rsidRPr="00CE3A02">
        <w:t>, we are a family and they represent a family both on and off the field</w:t>
      </w:r>
    </w:p>
    <w:p w:rsidR="00CE3A02" w:rsidRPr="00CE3A02" w:rsidRDefault="00CE3A02" w:rsidP="00E46300">
      <w:pPr>
        <w:pStyle w:val="NoSpacing"/>
      </w:pPr>
      <w:r w:rsidRPr="00CE3A02">
        <w:rPr>
          <w:u w:val="single"/>
        </w:rPr>
        <w:t>Community Service</w:t>
      </w:r>
      <w:r>
        <w:t xml:space="preserve"> – MYO is hosting Try-outs on October 12</w:t>
      </w:r>
      <w:r w:rsidRPr="00CE3A02">
        <w:rPr>
          <w:vertAlign w:val="superscript"/>
        </w:rPr>
        <w:t>th</w:t>
      </w:r>
      <w:r>
        <w:t>. They would love some older girls to help with Setting up and interacting with the younger girls.</w:t>
      </w:r>
    </w:p>
    <w:p w:rsidR="006F590F" w:rsidRDefault="006F590F" w:rsidP="00E46300">
      <w:pPr>
        <w:pStyle w:val="NoSpacing"/>
      </w:pPr>
    </w:p>
    <w:p w:rsidR="00CE3A02" w:rsidRDefault="00CE3A02" w:rsidP="00E46300">
      <w:pPr>
        <w:pStyle w:val="NoSpacing"/>
      </w:pPr>
    </w:p>
    <w:p w:rsidR="00CE3A02" w:rsidRDefault="00CE3A02" w:rsidP="00E46300">
      <w:pPr>
        <w:pStyle w:val="NoSpacing"/>
      </w:pPr>
    </w:p>
    <w:p w:rsidR="00F954F8" w:rsidRDefault="00CE3A02" w:rsidP="00E4630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Treasurer Report:   </w:t>
      </w:r>
    </w:p>
    <w:p w:rsidR="00CE3A02" w:rsidRPr="00285D60" w:rsidRDefault="00151EFF" w:rsidP="00E46300">
      <w:pPr>
        <w:pStyle w:val="NoSpacing"/>
        <w:rPr>
          <w:b/>
          <w:u w:val="single"/>
        </w:rPr>
      </w:pPr>
      <w:r w:rsidRPr="00151EFF">
        <w:rPr>
          <w:noProof/>
          <w:lang w:eastAsia="zh-TW"/>
        </w:rPr>
        <w:pict>
          <v:shape id="_x0000_s1030" type="#_x0000_t202" style="position:absolute;margin-left:-19.15pt;margin-top:3.05pt;width:484.15pt;height:363pt;z-index:251666432;mso-width-relative:margin;mso-height-relative:margin" stroked="f">
            <v:textbox>
              <w:txbxContent>
                <w:tbl>
                  <w:tblPr>
                    <w:tblW w:w="5867" w:type="dxa"/>
                    <w:tblInd w:w="93" w:type="dxa"/>
                    <w:tblLook w:val="04A0"/>
                  </w:tblPr>
                  <w:tblGrid>
                    <w:gridCol w:w="222"/>
                    <w:gridCol w:w="222"/>
                    <w:gridCol w:w="222"/>
                    <w:gridCol w:w="4131"/>
                    <w:gridCol w:w="1486"/>
                  </w:tblGrid>
                  <w:tr w:rsidR="00CE3A02" w:rsidRPr="00CE3A02" w:rsidTr="00CE3A02">
                    <w:trPr>
                      <w:trHeight w:val="405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32"/>
                            <w:szCs w:val="32"/>
                          </w:rPr>
                          <w:t>Mason Softball Booster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  <w:t>10:23 PM</w:t>
                        </w:r>
                      </w:p>
                    </w:tc>
                  </w:tr>
                  <w:tr w:rsidR="00CE3A02" w:rsidRPr="00CE3A02" w:rsidTr="00CE3A02">
                    <w:trPr>
                      <w:trHeight w:val="48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38"/>
                            <w:szCs w:val="38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38"/>
                            <w:szCs w:val="38"/>
                          </w:rPr>
                          <w:t>Balance Sheet Standard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  <w:t>10/03/13</w:t>
                        </w:r>
                      </w:p>
                    </w:tc>
                  </w:tr>
                  <w:tr w:rsidR="00CE3A02" w:rsidRPr="00CE3A02" w:rsidTr="00CE3A02">
                    <w:trPr>
                      <w:trHeight w:val="33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6"/>
                            <w:szCs w:val="26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6"/>
                            <w:szCs w:val="26"/>
                          </w:rPr>
                          <w:t>As of October 4, 2013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  <w:t>Accrual Basis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Oct 4, '13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SSET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Current Asset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Checking/Saving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Concession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182.0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Parent Account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966.08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tudent Account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1,396.12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otal Checking/Saving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2,544.2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otal Current Asset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2,544.2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OTAL ASSET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2,544.2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LIABILITIES &amp; EQUITY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Equity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Opening Balance Equity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16,513.17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Unrestricted Net Asset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-2,573.19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Net Income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-11,395.78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2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otal Equity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2,544.2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43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OTAL LIABILITIES &amp; EQUITY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CE3A0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2,544.20</w:t>
                        </w:r>
                      </w:p>
                    </w:tc>
                  </w:tr>
                  <w:tr w:rsidR="00CE3A02" w:rsidRPr="00CE3A02" w:rsidTr="00CE3A02">
                    <w:trPr>
                      <w:trHeight w:val="300"/>
                    </w:trPr>
                    <w:tc>
                      <w:tcPr>
                        <w:tcW w:w="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4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E3A02" w:rsidRPr="00CE3A02" w:rsidRDefault="00CE3A02" w:rsidP="00CE3A0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</w:rPr>
                        </w:pPr>
                      </w:p>
                    </w:tc>
                  </w:tr>
                </w:tbl>
                <w:p w:rsidR="00CE3A02" w:rsidRDefault="00CE3A02"/>
              </w:txbxContent>
            </v:textbox>
          </v:shape>
        </w:pict>
      </w:r>
    </w:p>
    <w:p w:rsidR="00285D60" w:rsidRDefault="00285D60" w:rsidP="00E46300">
      <w:pPr>
        <w:pStyle w:val="NoSpacing"/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</w:pPr>
      <w:r w:rsidRPr="00CE3A02">
        <w:t xml:space="preserve">We have a few outstanding items </w:t>
      </w:r>
      <w:r>
        <w:t>that are not listed on the table</w:t>
      </w:r>
      <w:r w:rsidRPr="00CE3A02">
        <w:t>: Wall of Champions signs ($900), Website license ($450), Quick books – MABA Required</w:t>
      </w:r>
    </w:p>
    <w:p w:rsidR="00CE3A02" w:rsidRDefault="00CE3A02" w:rsidP="00E46300">
      <w:pPr>
        <w:pStyle w:val="NoSpacing"/>
      </w:pPr>
    </w:p>
    <w:p w:rsidR="00CE3A02" w:rsidRPr="00CE3A02" w:rsidRDefault="00CE3A02" w:rsidP="00E46300">
      <w:pPr>
        <w:pStyle w:val="NoSpacing"/>
      </w:pPr>
      <w:r>
        <w:t>Still need to do a fall fundraiser to have cash reserves to start the season</w:t>
      </w:r>
    </w:p>
    <w:p w:rsidR="00CE3A02" w:rsidRDefault="00CE3A02" w:rsidP="00E46300">
      <w:pPr>
        <w:pStyle w:val="NoSpacing"/>
        <w:rPr>
          <w:b/>
          <w:u w:val="single"/>
        </w:rPr>
      </w:pPr>
    </w:p>
    <w:p w:rsidR="00CE3A02" w:rsidRDefault="00CE3A02" w:rsidP="00E46300">
      <w:pPr>
        <w:pStyle w:val="NoSpacing"/>
        <w:rPr>
          <w:b/>
          <w:u w:val="single"/>
        </w:rPr>
      </w:pPr>
    </w:p>
    <w:p w:rsidR="00285D60" w:rsidRDefault="00CE3A02" w:rsidP="00E46300">
      <w:pPr>
        <w:pStyle w:val="NoSpacing"/>
      </w:pPr>
      <w:r>
        <w:rPr>
          <w:b/>
          <w:u w:val="single"/>
        </w:rPr>
        <w:t>MABA</w:t>
      </w:r>
      <w:r>
        <w:t xml:space="preserve"> </w:t>
      </w:r>
      <w:r w:rsidR="00765776">
        <w:t xml:space="preserve">- </w:t>
      </w:r>
      <w:r w:rsidR="00765776" w:rsidRPr="00CE3A02">
        <w:t>(</w:t>
      </w:r>
      <w:r>
        <w:t xml:space="preserve">Mason Athletic Booster Association) This is the umbrella for all athletic booster organizations.  </w:t>
      </w:r>
      <w:r w:rsidR="00DB10EE">
        <w:t xml:space="preserve"> - </w:t>
      </w:r>
      <w:r>
        <w:t xml:space="preserve">They work to coordinate concession prices, so that we are able to get a better price.  </w:t>
      </w:r>
    </w:p>
    <w:p w:rsidR="00DB10EE" w:rsidRDefault="00DB10EE" w:rsidP="00E46300">
      <w:pPr>
        <w:pStyle w:val="NoSpacing"/>
      </w:pPr>
      <w:r>
        <w:t xml:space="preserve">- Fundraising – football playoffs – off softball parents work the concessions, we get a % of the money          </w:t>
      </w:r>
      <w:r>
        <w:tab/>
        <w:t>raised</w:t>
      </w:r>
    </w:p>
    <w:p w:rsidR="00DB10EE" w:rsidRDefault="00DB10EE" w:rsidP="00E46300">
      <w:pPr>
        <w:pStyle w:val="NoSpacing"/>
      </w:pPr>
      <w:r>
        <w:t xml:space="preserve">- Financials – all booster organization must have transparent financial reporting.  Parents are allowed to </w:t>
      </w:r>
      <w:r>
        <w:tab/>
        <w:t>look at the books at any time.</w:t>
      </w:r>
    </w:p>
    <w:p w:rsidR="00DB10EE" w:rsidRPr="00CE3A02" w:rsidRDefault="00DB10EE" w:rsidP="00E46300">
      <w:pPr>
        <w:pStyle w:val="NoSpacing"/>
      </w:pPr>
      <w:r>
        <w:t>- Dave Buffenbarger is our new MaBA rep for softball</w:t>
      </w:r>
    </w:p>
    <w:p w:rsidR="00176B41" w:rsidRDefault="00176B41" w:rsidP="00E46300">
      <w:pPr>
        <w:pStyle w:val="NoSpacing"/>
      </w:pPr>
    </w:p>
    <w:p w:rsidR="00DB10EE" w:rsidRPr="00DB10EE" w:rsidRDefault="00DB10EE" w:rsidP="00E46300">
      <w:pPr>
        <w:pStyle w:val="NoSpacing"/>
        <w:rPr>
          <w:b/>
          <w:u w:val="single"/>
        </w:rPr>
      </w:pPr>
      <w:r w:rsidRPr="00DB10EE">
        <w:rPr>
          <w:b/>
          <w:u w:val="single"/>
        </w:rPr>
        <w:t>How can we improve the Mason Softball Organization?</w:t>
      </w:r>
    </w:p>
    <w:p w:rsidR="00DB10EE" w:rsidRDefault="00DB10EE" w:rsidP="00E46300">
      <w:pPr>
        <w:pStyle w:val="NoSpacing"/>
      </w:pPr>
      <w:r>
        <w:t xml:space="preserve">- Who is paret of the program? All parents of Mason Softball Players – high school and middle school – </w:t>
      </w:r>
      <w:r>
        <w:tab/>
        <w:t xml:space="preserve">are invited to all meetings and activities for the booster program – you are automatically a </w:t>
      </w:r>
      <w:r>
        <w:tab/>
        <w:t>member!</w:t>
      </w:r>
    </w:p>
    <w:p w:rsidR="00DB10EE" w:rsidRDefault="00DB10EE" w:rsidP="00E46300">
      <w:pPr>
        <w:pStyle w:val="NoSpacing"/>
      </w:pPr>
      <w:r>
        <w:t xml:space="preserve">- </w:t>
      </w:r>
      <w:r w:rsidR="00765776">
        <w:t>More</w:t>
      </w:r>
      <w:r>
        <w:t xml:space="preserve"> communication needed for new </w:t>
      </w:r>
      <w:r w:rsidR="00765776">
        <w:t>parents -</w:t>
      </w:r>
      <w:r>
        <w:t xml:space="preserve"> a what to expect letter, a page on the website, </w:t>
      </w:r>
    </w:p>
    <w:p w:rsidR="00DB10EE" w:rsidRDefault="00DB10EE" w:rsidP="00E46300">
      <w:pPr>
        <w:pStyle w:val="NoSpacing"/>
      </w:pPr>
      <w:r>
        <w:lastRenderedPageBreak/>
        <w:t>- How does the Softball Program communicate with parent? – mass email, text, edline, twitter, website</w:t>
      </w:r>
    </w:p>
    <w:p w:rsidR="00DB10EE" w:rsidRDefault="00DB10EE" w:rsidP="00E46300">
      <w:pPr>
        <w:pStyle w:val="NoSpacing"/>
      </w:pPr>
      <w:r>
        <w:t>-Personal phone call from coaches inviting parents to the meeting was great!</w:t>
      </w:r>
    </w:p>
    <w:p w:rsidR="00DB10EE" w:rsidRDefault="00DB10EE" w:rsidP="00E46300">
      <w:pPr>
        <w:pStyle w:val="NoSpacing"/>
      </w:pPr>
      <w:r>
        <w:t>Website – add details about the field locations at the schools</w:t>
      </w:r>
    </w:p>
    <w:p w:rsidR="00DB10EE" w:rsidRDefault="00DB10EE" w:rsidP="00E46300">
      <w:pPr>
        <w:pStyle w:val="NoSpacing"/>
      </w:pPr>
    </w:p>
    <w:p w:rsidR="00DB10EE" w:rsidRDefault="00DB10EE" w:rsidP="00E46300">
      <w:pPr>
        <w:pStyle w:val="NoSpacing"/>
      </w:pPr>
      <w:r w:rsidRPr="00DB10EE">
        <w:rPr>
          <w:b/>
          <w:u w:val="single"/>
        </w:rPr>
        <w:t xml:space="preserve">ICRC </w:t>
      </w:r>
      <w:r>
        <w:t>– local cable network that televises the varsity softball games.  We need 4-5 people to run the camera s at each game.  Suggestions: contact National Honor Societies for service hours to help.  Many non-varsity parents do not want to volunteer because they are watching their own children play.</w:t>
      </w:r>
    </w:p>
    <w:p w:rsidR="00DB10EE" w:rsidRDefault="00DB10EE" w:rsidP="00E46300">
      <w:pPr>
        <w:pStyle w:val="NoSpacing"/>
      </w:pPr>
    </w:p>
    <w:p w:rsidR="00DB10EE" w:rsidRDefault="00DB10EE" w:rsidP="00E46300">
      <w:pPr>
        <w:pStyle w:val="NoSpacing"/>
      </w:pPr>
      <w:r w:rsidRPr="00DB10EE">
        <w:rPr>
          <w:b/>
          <w:u w:val="single"/>
        </w:rPr>
        <w:t>Meet the Team</w:t>
      </w:r>
      <w:r>
        <w:t xml:space="preserve"> – Sign-up areas for team parents, ICRC, concessions, etc.</w:t>
      </w:r>
    </w:p>
    <w:p w:rsidR="00B5638C" w:rsidRDefault="00B5638C" w:rsidP="00E46300">
      <w:pPr>
        <w:pStyle w:val="NoSpacing"/>
      </w:pPr>
    </w:p>
    <w:p w:rsidR="00B5638C" w:rsidRDefault="00B5638C" w:rsidP="00E46300">
      <w:pPr>
        <w:pStyle w:val="NoSpacing"/>
      </w:pPr>
    </w:p>
    <w:p w:rsidR="00B5638C" w:rsidRDefault="00B5638C" w:rsidP="00E46300">
      <w:pPr>
        <w:pStyle w:val="NoSpacing"/>
      </w:pPr>
      <w:r>
        <w:t>The meeting was adjourned at 8:04 pm.</w:t>
      </w:r>
    </w:p>
    <w:p w:rsidR="00B5638C" w:rsidRDefault="00B5638C" w:rsidP="00E46300">
      <w:pPr>
        <w:pStyle w:val="NoSpacing"/>
      </w:pPr>
    </w:p>
    <w:p w:rsidR="00DB10EE" w:rsidRDefault="00DB10EE" w:rsidP="00E46300">
      <w:pPr>
        <w:pStyle w:val="NoSpacing"/>
      </w:pPr>
    </w:p>
    <w:p w:rsidR="00DB10EE" w:rsidRDefault="00DB10EE" w:rsidP="00E46300">
      <w:pPr>
        <w:pStyle w:val="NoSpacing"/>
      </w:pPr>
    </w:p>
    <w:p w:rsidR="00DB10EE" w:rsidRPr="00DB10EE" w:rsidRDefault="00DB10EE" w:rsidP="00E46300">
      <w:pPr>
        <w:pStyle w:val="NoSpacing"/>
      </w:pPr>
    </w:p>
    <w:p w:rsidR="00F954F8" w:rsidRDefault="00F954F8" w:rsidP="00E46300">
      <w:pPr>
        <w:pStyle w:val="NoSpacing"/>
      </w:pPr>
    </w:p>
    <w:p w:rsidR="006F590F" w:rsidRDefault="006F590F" w:rsidP="00E46300">
      <w:pPr>
        <w:pStyle w:val="NoSpacing"/>
      </w:pPr>
    </w:p>
    <w:p w:rsidR="00E46300" w:rsidRDefault="00E46300" w:rsidP="00E46300">
      <w:pPr>
        <w:pStyle w:val="NoSpacing"/>
      </w:pPr>
    </w:p>
    <w:p w:rsidR="00E46300" w:rsidRDefault="00E46300" w:rsidP="00E46300">
      <w:pPr>
        <w:pStyle w:val="NoSpacing"/>
      </w:pPr>
    </w:p>
    <w:p w:rsidR="00E46300" w:rsidRDefault="00E46300" w:rsidP="00E46300">
      <w:pPr>
        <w:pStyle w:val="NoSpacing"/>
      </w:pPr>
    </w:p>
    <w:p w:rsidR="00E46300" w:rsidRDefault="00E46300" w:rsidP="00E46300">
      <w:pPr>
        <w:pStyle w:val="NoSpacing"/>
      </w:pPr>
    </w:p>
    <w:p w:rsidR="00E46300" w:rsidRDefault="00E46300" w:rsidP="00E46300">
      <w:pPr>
        <w:pStyle w:val="NoSpacing"/>
      </w:pPr>
    </w:p>
    <w:p w:rsidR="00E46300" w:rsidRPr="00884DAF" w:rsidRDefault="00E46300" w:rsidP="00E46300">
      <w:pPr>
        <w:pStyle w:val="NoSpacing"/>
      </w:pPr>
    </w:p>
    <w:p w:rsidR="00884DAF" w:rsidRDefault="00884DAF" w:rsidP="00884DAF"/>
    <w:sectPr w:rsidR="00884DAF" w:rsidSect="00970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FD"/>
    <w:multiLevelType w:val="hybridMultilevel"/>
    <w:tmpl w:val="D7462CE8"/>
    <w:lvl w:ilvl="0" w:tplc="264814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487F"/>
    <w:rsid w:val="00110A84"/>
    <w:rsid w:val="00151EFF"/>
    <w:rsid w:val="00176B41"/>
    <w:rsid w:val="00195892"/>
    <w:rsid w:val="001E31FD"/>
    <w:rsid w:val="00202372"/>
    <w:rsid w:val="0020552F"/>
    <w:rsid w:val="00285D60"/>
    <w:rsid w:val="00385DF3"/>
    <w:rsid w:val="0048487F"/>
    <w:rsid w:val="006F590F"/>
    <w:rsid w:val="007212E5"/>
    <w:rsid w:val="00765776"/>
    <w:rsid w:val="00884DAF"/>
    <w:rsid w:val="0094350D"/>
    <w:rsid w:val="009701F8"/>
    <w:rsid w:val="00B5638C"/>
    <w:rsid w:val="00BA5195"/>
    <w:rsid w:val="00CC2B93"/>
    <w:rsid w:val="00CE3A02"/>
    <w:rsid w:val="00D44BF5"/>
    <w:rsid w:val="00DB10EE"/>
    <w:rsid w:val="00E46300"/>
    <w:rsid w:val="00F632ED"/>
    <w:rsid w:val="00F9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D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FE264-946F-4ADC-994C-C25BA74E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0-06T16:18:00Z</dcterms:created>
  <dcterms:modified xsi:type="dcterms:W3CDTF">2013-10-06T17:13:00Z</dcterms:modified>
</cp:coreProperties>
</file>